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F4B" w:rsidRPr="00F56520" w:rsidRDefault="009A6F4B" w:rsidP="00F56520">
      <w:pPr>
        <w:spacing w:after="0" w:line="240" w:lineRule="auto"/>
        <w:jc w:val="center"/>
        <w:rPr>
          <w:rFonts w:cstheme="minorHAnsi"/>
          <w:b/>
        </w:rPr>
      </w:pPr>
    </w:p>
    <w:p w:rsidR="00F56520" w:rsidRPr="00F56520" w:rsidRDefault="00F56520" w:rsidP="00F56520">
      <w:pPr>
        <w:spacing w:after="0"/>
        <w:rPr>
          <w:rFonts w:cstheme="minorHAnsi"/>
        </w:rPr>
      </w:pPr>
      <w:r w:rsidRPr="00F56520">
        <w:rPr>
          <w:rFonts w:cstheme="minorHAns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337D4EF" wp14:editId="6FF0ADE9">
            <wp:simplePos x="3411110" y="381663"/>
            <wp:positionH relativeFrom="margin">
              <wp:align>center</wp:align>
            </wp:positionH>
            <wp:positionV relativeFrom="margin">
              <wp:align>top</wp:align>
            </wp:positionV>
            <wp:extent cx="683895" cy="652145"/>
            <wp:effectExtent l="0" t="0" r="1905" b="0"/>
            <wp:wrapSquare wrapText="bothSides"/>
            <wp:docPr id="2" name="Imagem 2" descr="BRASAO-DA-REPUBLICA-FEDERATIVA-DO-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AO-DA-REPUBLICA-FEDERATIVA-DO-BRAS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520" w:rsidRDefault="00F56520" w:rsidP="00F56520">
      <w:pPr>
        <w:spacing w:after="0"/>
        <w:jc w:val="center"/>
        <w:rPr>
          <w:rFonts w:cstheme="minorHAnsi"/>
        </w:rPr>
      </w:pPr>
    </w:p>
    <w:p w:rsidR="00F56520" w:rsidRPr="00F56520" w:rsidRDefault="00F56520" w:rsidP="00F56520">
      <w:pPr>
        <w:spacing w:after="0"/>
        <w:jc w:val="center"/>
        <w:rPr>
          <w:rFonts w:cstheme="minorHAnsi"/>
        </w:rPr>
      </w:pPr>
    </w:p>
    <w:p w:rsidR="00F56520" w:rsidRPr="00F56520" w:rsidRDefault="00F56520" w:rsidP="00F56520">
      <w:pPr>
        <w:spacing w:after="0"/>
        <w:jc w:val="center"/>
        <w:rPr>
          <w:rFonts w:cstheme="minorHAnsi"/>
        </w:rPr>
      </w:pPr>
      <w:r w:rsidRPr="00F56520">
        <w:rPr>
          <w:rFonts w:cstheme="minorHAnsi"/>
        </w:rPr>
        <w:t>Ministério da Educação</w:t>
      </w:r>
    </w:p>
    <w:p w:rsidR="00F56520" w:rsidRPr="00F56520" w:rsidRDefault="00F56520" w:rsidP="00F56520">
      <w:pPr>
        <w:spacing w:after="0"/>
        <w:jc w:val="center"/>
        <w:rPr>
          <w:rFonts w:cstheme="minorHAnsi"/>
        </w:rPr>
      </w:pPr>
      <w:r w:rsidRPr="00F56520">
        <w:rPr>
          <w:rFonts w:cstheme="minorHAnsi"/>
        </w:rPr>
        <w:t>Secretaria de Educação Profissional e Tecnológica</w:t>
      </w:r>
    </w:p>
    <w:p w:rsidR="00F56520" w:rsidRPr="00F56520" w:rsidRDefault="00F56520" w:rsidP="00F56520">
      <w:pPr>
        <w:spacing w:after="0"/>
        <w:jc w:val="center"/>
        <w:rPr>
          <w:rFonts w:cstheme="minorHAnsi"/>
        </w:rPr>
      </w:pPr>
      <w:r w:rsidRPr="00F56520">
        <w:rPr>
          <w:rFonts w:cstheme="minorHAnsi"/>
        </w:rPr>
        <w:t>Instituto Federal de Educação, Ciência e Tecnologia de Roraima</w:t>
      </w:r>
    </w:p>
    <w:p w:rsidR="00F56520" w:rsidRPr="00F56520" w:rsidRDefault="00F56520" w:rsidP="00F56520">
      <w:pPr>
        <w:spacing w:after="0"/>
        <w:jc w:val="center"/>
        <w:rPr>
          <w:rFonts w:cstheme="minorHAnsi"/>
        </w:rPr>
      </w:pPr>
      <w:r w:rsidRPr="00F56520">
        <w:rPr>
          <w:rFonts w:cstheme="minorHAnsi"/>
        </w:rPr>
        <w:t>Reitoria</w:t>
      </w:r>
    </w:p>
    <w:p w:rsidR="00F56520" w:rsidRPr="00F56520" w:rsidRDefault="00F56520" w:rsidP="00F56520">
      <w:pPr>
        <w:spacing w:after="0"/>
        <w:jc w:val="center"/>
        <w:rPr>
          <w:rFonts w:cstheme="minorHAnsi"/>
        </w:rPr>
      </w:pPr>
      <w:proofErr w:type="spellStart"/>
      <w:r w:rsidRPr="00F56520">
        <w:rPr>
          <w:rFonts w:cstheme="minorHAnsi"/>
        </w:rPr>
        <w:t>Pró-Reitoria</w:t>
      </w:r>
      <w:proofErr w:type="spellEnd"/>
      <w:r w:rsidRPr="00F56520">
        <w:rPr>
          <w:rFonts w:cstheme="minorHAnsi"/>
        </w:rPr>
        <w:t xml:space="preserve"> de Extensão</w:t>
      </w:r>
    </w:p>
    <w:p w:rsidR="00F56520" w:rsidRPr="00F56520" w:rsidRDefault="00F56520" w:rsidP="00F56520">
      <w:pPr>
        <w:spacing w:before="120" w:after="0"/>
        <w:jc w:val="center"/>
        <w:rPr>
          <w:rFonts w:cstheme="minorHAnsi"/>
          <w:b/>
        </w:rPr>
      </w:pPr>
      <w:r w:rsidRPr="00F56520">
        <w:rPr>
          <w:rFonts w:cstheme="minorHAnsi"/>
          <w:b/>
        </w:rPr>
        <w:t>PROGRAMA DE BOLSA ACADÊMICA DE EXTENSÃO – PBAEX / EDIÇÃO – 2020</w:t>
      </w:r>
    </w:p>
    <w:p w:rsidR="00F56520" w:rsidRPr="00F56520" w:rsidRDefault="00F56520" w:rsidP="00F56520">
      <w:pPr>
        <w:spacing w:before="120" w:after="0"/>
        <w:jc w:val="center"/>
        <w:rPr>
          <w:rFonts w:cstheme="minorHAnsi"/>
          <w:b/>
        </w:rPr>
      </w:pPr>
      <w:r w:rsidRPr="00E10057">
        <w:rPr>
          <w:rFonts w:cstheme="minorHAnsi"/>
          <w:b/>
          <w:i/>
        </w:rPr>
        <w:t>CAMPUS:</w:t>
      </w:r>
      <w:r w:rsidRPr="00F56520">
        <w:rPr>
          <w:rFonts w:cstheme="minorHAnsi"/>
          <w:b/>
        </w:rPr>
        <w:t xml:space="preserve"> ___________________________</w:t>
      </w:r>
    </w:p>
    <w:p w:rsidR="0081503A" w:rsidRPr="002531FF" w:rsidRDefault="00F56520" w:rsidP="002531FF">
      <w:pPr>
        <w:pStyle w:val="Contedodetabela"/>
        <w:spacing w:before="120" w:after="12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56520">
        <w:rPr>
          <w:rFonts w:asciiTheme="minorHAnsi" w:hAnsiTheme="minorHAnsi" w:cstheme="minorHAnsi"/>
          <w:b/>
          <w:sz w:val="22"/>
          <w:szCs w:val="22"/>
          <w:u w:val="single"/>
        </w:rPr>
        <w:t>QUESTIONÁRIO DE PESQUISA DE SATISFAÇ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ÃO DO PÚBLICO-ALVO ATENDIDO/2020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03EF3" w:rsidRPr="00F56520" w:rsidTr="00F56520">
        <w:tc>
          <w:tcPr>
            <w:tcW w:w="5000" w:type="pct"/>
            <w:shd w:val="clear" w:color="auto" w:fill="C5E0B3" w:themeFill="accent6" w:themeFillTint="66"/>
          </w:tcPr>
          <w:p w:rsidR="00103EF3" w:rsidRPr="00F56520" w:rsidRDefault="00103EF3" w:rsidP="00F56520">
            <w:pPr>
              <w:ind w:left="-709"/>
              <w:jc w:val="center"/>
              <w:rPr>
                <w:rFonts w:cstheme="minorHAnsi"/>
                <w:b/>
              </w:rPr>
            </w:pPr>
            <w:r w:rsidRPr="00F56520">
              <w:rPr>
                <w:rFonts w:cstheme="minorHAnsi"/>
                <w:b/>
              </w:rPr>
              <w:t>IDENTIFICAÇÃO</w:t>
            </w:r>
          </w:p>
        </w:tc>
      </w:tr>
      <w:tr w:rsidR="00103EF3" w:rsidRPr="00F56520" w:rsidTr="00F56520">
        <w:tc>
          <w:tcPr>
            <w:tcW w:w="5000" w:type="pct"/>
          </w:tcPr>
          <w:p w:rsidR="00103EF3" w:rsidRPr="00F56520" w:rsidRDefault="00A12096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>Título</w:t>
            </w:r>
            <w:r w:rsidR="00103EF3" w:rsidRPr="00F56520">
              <w:rPr>
                <w:rFonts w:cstheme="minorHAnsi"/>
              </w:rPr>
              <w:t xml:space="preserve"> do Projeto:</w:t>
            </w:r>
          </w:p>
        </w:tc>
      </w:tr>
      <w:tr w:rsidR="00103EF3" w:rsidRPr="00F56520" w:rsidTr="00F56520">
        <w:tc>
          <w:tcPr>
            <w:tcW w:w="5000" w:type="pct"/>
          </w:tcPr>
          <w:p w:rsidR="00103EF3" w:rsidRPr="00F56520" w:rsidRDefault="00103EF3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>Nome do Orientador</w:t>
            </w:r>
            <w:r w:rsidR="002531FF">
              <w:rPr>
                <w:rFonts w:cstheme="minorHAnsi"/>
              </w:rPr>
              <w:t>(a)</w:t>
            </w:r>
            <w:bookmarkStart w:id="0" w:name="_GoBack"/>
            <w:bookmarkEnd w:id="0"/>
            <w:r w:rsidRPr="00F56520">
              <w:rPr>
                <w:rFonts w:cstheme="minorHAnsi"/>
              </w:rPr>
              <w:t>:</w:t>
            </w:r>
          </w:p>
        </w:tc>
      </w:tr>
      <w:tr w:rsidR="00103EF3" w:rsidRPr="00F56520" w:rsidTr="00F56520">
        <w:tc>
          <w:tcPr>
            <w:tcW w:w="5000" w:type="pct"/>
          </w:tcPr>
          <w:p w:rsidR="00103EF3" w:rsidRPr="00F56520" w:rsidRDefault="00A77E8F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>Nome do</w:t>
            </w:r>
            <w:r w:rsidR="009A6F4B" w:rsidRPr="00F56520">
              <w:rPr>
                <w:rFonts w:cstheme="minorHAnsi"/>
              </w:rPr>
              <w:t>(s)</w:t>
            </w:r>
            <w:r w:rsidRPr="00F56520">
              <w:rPr>
                <w:rFonts w:cstheme="minorHAnsi"/>
              </w:rPr>
              <w:t xml:space="preserve"> Orientador</w:t>
            </w:r>
            <w:r w:rsidR="00D41F21" w:rsidRPr="00F56520">
              <w:rPr>
                <w:rFonts w:cstheme="minorHAnsi"/>
              </w:rPr>
              <w:t>(es)</w:t>
            </w:r>
            <w:r w:rsidRPr="00F56520">
              <w:rPr>
                <w:rFonts w:cstheme="minorHAnsi"/>
              </w:rPr>
              <w:t xml:space="preserve"> </w:t>
            </w:r>
            <w:r w:rsidR="009A6F4B" w:rsidRPr="00F56520">
              <w:rPr>
                <w:rFonts w:cstheme="minorHAnsi"/>
              </w:rPr>
              <w:t xml:space="preserve">e </w:t>
            </w:r>
            <w:r w:rsidRPr="00F56520">
              <w:rPr>
                <w:rFonts w:cstheme="minorHAnsi"/>
              </w:rPr>
              <w:t>Voluntário</w:t>
            </w:r>
            <w:r w:rsidR="00D41F21" w:rsidRPr="00F56520">
              <w:rPr>
                <w:rFonts w:cstheme="minorHAnsi"/>
              </w:rPr>
              <w:t>(s)</w:t>
            </w:r>
            <w:r w:rsidRPr="00F56520">
              <w:rPr>
                <w:rFonts w:cstheme="minorHAnsi"/>
              </w:rPr>
              <w:t>:</w:t>
            </w:r>
          </w:p>
        </w:tc>
      </w:tr>
      <w:tr w:rsidR="00A77E8F" w:rsidRPr="00F56520" w:rsidTr="00F56520">
        <w:tc>
          <w:tcPr>
            <w:tcW w:w="5000" w:type="pct"/>
          </w:tcPr>
          <w:p w:rsidR="00A77E8F" w:rsidRPr="00F56520" w:rsidRDefault="00A77E8F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>Nome do Aluno Bolsista:</w:t>
            </w:r>
          </w:p>
        </w:tc>
      </w:tr>
      <w:tr w:rsidR="00A77E8F" w:rsidRPr="00F56520" w:rsidTr="00F56520">
        <w:tc>
          <w:tcPr>
            <w:tcW w:w="5000" w:type="pct"/>
          </w:tcPr>
          <w:p w:rsidR="00A77E8F" w:rsidRPr="00F56520" w:rsidRDefault="00A246DD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>Aluno</w:t>
            </w:r>
            <w:r w:rsidR="00D41F21" w:rsidRPr="00F56520">
              <w:rPr>
                <w:rFonts w:cstheme="minorHAnsi"/>
              </w:rPr>
              <w:t>(</w:t>
            </w:r>
            <w:r w:rsidRPr="00F56520">
              <w:rPr>
                <w:rFonts w:cstheme="minorHAnsi"/>
              </w:rPr>
              <w:t>s</w:t>
            </w:r>
            <w:r w:rsidR="00D41F21" w:rsidRPr="00F56520">
              <w:rPr>
                <w:rFonts w:cstheme="minorHAnsi"/>
              </w:rPr>
              <w:t>)</w:t>
            </w:r>
            <w:r w:rsidRPr="00F56520">
              <w:rPr>
                <w:rFonts w:cstheme="minorHAnsi"/>
              </w:rPr>
              <w:t xml:space="preserve"> V</w:t>
            </w:r>
            <w:r w:rsidR="00A77E8F" w:rsidRPr="00F56520">
              <w:rPr>
                <w:rFonts w:cstheme="minorHAnsi"/>
              </w:rPr>
              <w:t>oluntário</w:t>
            </w:r>
            <w:r w:rsidR="00D41F21" w:rsidRPr="00F56520">
              <w:rPr>
                <w:rFonts w:cstheme="minorHAnsi"/>
              </w:rPr>
              <w:t>(</w:t>
            </w:r>
            <w:r w:rsidR="00A77E8F" w:rsidRPr="00F56520">
              <w:rPr>
                <w:rFonts w:cstheme="minorHAnsi"/>
              </w:rPr>
              <w:t>s</w:t>
            </w:r>
            <w:r w:rsidR="00D41F21" w:rsidRPr="00F56520">
              <w:rPr>
                <w:rFonts w:cstheme="minorHAnsi"/>
              </w:rPr>
              <w:t>)</w:t>
            </w:r>
            <w:r w:rsidR="00A77E8F" w:rsidRPr="00F56520">
              <w:rPr>
                <w:rFonts w:cstheme="minorHAnsi"/>
              </w:rPr>
              <w:t>:</w:t>
            </w:r>
          </w:p>
        </w:tc>
      </w:tr>
    </w:tbl>
    <w:p w:rsidR="00841645" w:rsidRPr="00F56520" w:rsidRDefault="00841645" w:rsidP="00F56520">
      <w:pPr>
        <w:spacing w:after="0" w:line="240" w:lineRule="auto"/>
        <w:rPr>
          <w:rFonts w:cstheme="minorHAnsi"/>
          <w:b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07224" w:rsidRPr="00F56520" w:rsidTr="00F56520">
        <w:tc>
          <w:tcPr>
            <w:tcW w:w="5000" w:type="pct"/>
            <w:shd w:val="clear" w:color="auto" w:fill="E2EFD9" w:themeFill="accent6" w:themeFillTint="33"/>
          </w:tcPr>
          <w:p w:rsidR="00F07224" w:rsidRPr="00F56520" w:rsidRDefault="00F07224" w:rsidP="00F56520">
            <w:pPr>
              <w:ind w:left="-709"/>
              <w:jc w:val="both"/>
              <w:rPr>
                <w:rFonts w:cstheme="minorHAnsi"/>
              </w:rPr>
            </w:pPr>
            <w:r w:rsidRPr="00F56520">
              <w:rPr>
                <w:rFonts w:cstheme="minorHAnsi"/>
              </w:rPr>
              <w:t xml:space="preserve">4.         </w:t>
            </w:r>
            <w:r w:rsidR="00BE02B2" w:rsidRPr="00F56520">
              <w:rPr>
                <w:rFonts w:cstheme="minorHAnsi"/>
              </w:rPr>
              <w:t xml:space="preserve">1. </w:t>
            </w:r>
            <w:r w:rsidRPr="00F56520">
              <w:rPr>
                <w:rFonts w:cstheme="minorHAnsi"/>
              </w:rPr>
              <w:t>A execução do projeto de exte</w:t>
            </w:r>
            <w:r w:rsidR="002E78E3" w:rsidRPr="00F56520">
              <w:rPr>
                <w:rFonts w:cstheme="minorHAnsi"/>
              </w:rPr>
              <w:t>nsão atendeu a sua expectativa</w:t>
            </w:r>
            <w:r w:rsidRPr="00F56520">
              <w:rPr>
                <w:rFonts w:cstheme="minorHAnsi"/>
              </w:rPr>
              <w:t>?</w:t>
            </w:r>
          </w:p>
        </w:tc>
      </w:tr>
      <w:tr w:rsidR="00F07224" w:rsidRPr="00F56520" w:rsidTr="00F56520">
        <w:trPr>
          <w:trHeight w:val="848"/>
        </w:trPr>
        <w:tc>
          <w:tcPr>
            <w:tcW w:w="5000" w:type="pct"/>
          </w:tcPr>
          <w:p w:rsidR="00680C75" w:rsidRPr="00F56520" w:rsidRDefault="00680C75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>a) (  )</w:t>
            </w:r>
            <w:r w:rsidRPr="00F56520">
              <w:rPr>
                <w:rFonts w:cstheme="minorHAnsi"/>
                <w:b/>
              </w:rPr>
              <w:t xml:space="preserve"> </w:t>
            </w:r>
            <w:r w:rsidRPr="00F56520">
              <w:rPr>
                <w:rFonts w:cstheme="minorHAnsi"/>
              </w:rPr>
              <w:t>Sim, totalmente</w:t>
            </w:r>
          </w:p>
          <w:p w:rsidR="00680C75" w:rsidRPr="00F56520" w:rsidRDefault="00680C75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>b) (  )</w:t>
            </w:r>
            <w:r w:rsidR="00A246DD" w:rsidRPr="00F56520">
              <w:rPr>
                <w:rFonts w:cstheme="minorHAnsi"/>
              </w:rPr>
              <w:t xml:space="preserve"> </w:t>
            </w:r>
            <w:r w:rsidRPr="00F56520">
              <w:rPr>
                <w:rFonts w:cstheme="minorHAnsi"/>
              </w:rPr>
              <w:t xml:space="preserve">Sim, parcialmente </w:t>
            </w:r>
            <w:r w:rsidRPr="00F56520">
              <w:rPr>
                <w:rFonts w:cstheme="minorHAnsi"/>
              </w:rPr>
              <w:tab/>
            </w:r>
          </w:p>
          <w:p w:rsidR="00F07224" w:rsidRPr="00F56520" w:rsidRDefault="00680C75" w:rsidP="00F56520">
            <w:pPr>
              <w:rPr>
                <w:rFonts w:cstheme="minorHAnsi"/>
                <w:b/>
              </w:rPr>
            </w:pPr>
            <w:r w:rsidRPr="00F56520">
              <w:rPr>
                <w:rFonts w:cstheme="minorHAnsi"/>
              </w:rPr>
              <w:t>c) (  ) Não atendeu</w:t>
            </w:r>
          </w:p>
        </w:tc>
      </w:tr>
      <w:tr w:rsidR="00F07224" w:rsidRPr="00F56520" w:rsidTr="00F56520">
        <w:tc>
          <w:tcPr>
            <w:tcW w:w="5000" w:type="pct"/>
            <w:shd w:val="clear" w:color="auto" w:fill="E2EFD9" w:themeFill="accent6" w:themeFillTint="33"/>
          </w:tcPr>
          <w:p w:rsidR="00F07224" w:rsidRPr="00F56520" w:rsidRDefault="00F07224" w:rsidP="00F56520">
            <w:pPr>
              <w:ind w:left="-709"/>
              <w:jc w:val="both"/>
              <w:rPr>
                <w:rFonts w:cstheme="minorHAnsi"/>
              </w:rPr>
            </w:pPr>
            <w:r w:rsidRPr="00F56520">
              <w:rPr>
                <w:rFonts w:cstheme="minorHAnsi"/>
              </w:rPr>
              <w:t>4.</w:t>
            </w:r>
            <w:r w:rsidR="00F91E67" w:rsidRPr="00F56520">
              <w:rPr>
                <w:rFonts w:cstheme="minorHAnsi"/>
              </w:rPr>
              <w:t xml:space="preserve">        </w:t>
            </w:r>
            <w:r w:rsidRPr="00F56520">
              <w:rPr>
                <w:rFonts w:cstheme="minorHAnsi"/>
              </w:rPr>
              <w:t xml:space="preserve"> </w:t>
            </w:r>
            <w:r w:rsidR="00BE02B2" w:rsidRPr="00F56520">
              <w:rPr>
                <w:rFonts w:cstheme="minorHAnsi"/>
              </w:rPr>
              <w:t xml:space="preserve">2. </w:t>
            </w:r>
            <w:r w:rsidRPr="00F56520">
              <w:rPr>
                <w:rFonts w:cstheme="minorHAnsi"/>
              </w:rPr>
              <w:t xml:space="preserve">Qual a sua satisfação em relação </w:t>
            </w:r>
            <w:r w:rsidR="00A246DD" w:rsidRPr="00F56520">
              <w:rPr>
                <w:rFonts w:cstheme="minorHAnsi"/>
              </w:rPr>
              <w:t>às</w:t>
            </w:r>
            <w:r w:rsidRPr="00F56520">
              <w:rPr>
                <w:rFonts w:cstheme="minorHAnsi"/>
              </w:rPr>
              <w:t xml:space="preserve"> atividades desenvolvidas pelo projeto?</w:t>
            </w:r>
          </w:p>
        </w:tc>
      </w:tr>
      <w:tr w:rsidR="00F07224" w:rsidRPr="00F56520" w:rsidTr="00F56520">
        <w:trPr>
          <w:trHeight w:val="848"/>
        </w:trPr>
        <w:tc>
          <w:tcPr>
            <w:tcW w:w="5000" w:type="pct"/>
          </w:tcPr>
          <w:p w:rsidR="00680C75" w:rsidRPr="00F56520" w:rsidRDefault="00680C75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>a)</w:t>
            </w:r>
            <w:r w:rsidRPr="00F56520">
              <w:rPr>
                <w:rFonts w:cstheme="minorHAnsi"/>
                <w:b/>
              </w:rPr>
              <w:t xml:space="preserve"> </w:t>
            </w:r>
            <w:r w:rsidRPr="00F56520">
              <w:rPr>
                <w:rFonts w:cstheme="minorHAnsi"/>
              </w:rPr>
              <w:t>(  ) Muito satisfeito</w:t>
            </w:r>
          </w:p>
          <w:p w:rsidR="00680C75" w:rsidRPr="00F56520" w:rsidRDefault="00680C75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>b) (  )Parcialmente satisfeito</w:t>
            </w:r>
            <w:r w:rsidRPr="00F56520">
              <w:rPr>
                <w:rFonts w:cstheme="minorHAnsi"/>
              </w:rPr>
              <w:tab/>
            </w:r>
            <w:r w:rsidRPr="00F56520">
              <w:rPr>
                <w:rFonts w:cstheme="minorHAnsi"/>
              </w:rPr>
              <w:tab/>
            </w:r>
            <w:r w:rsidRPr="00F56520">
              <w:rPr>
                <w:rFonts w:cstheme="minorHAnsi"/>
              </w:rPr>
              <w:tab/>
            </w:r>
          </w:p>
          <w:p w:rsidR="00F07224" w:rsidRPr="00F56520" w:rsidRDefault="00680C75" w:rsidP="00F56520">
            <w:pPr>
              <w:rPr>
                <w:rFonts w:cstheme="minorHAnsi"/>
                <w:b/>
              </w:rPr>
            </w:pPr>
            <w:r w:rsidRPr="00F56520">
              <w:rPr>
                <w:rFonts w:cstheme="minorHAnsi"/>
              </w:rPr>
              <w:t>c) (  ) Pouco satisfeito</w:t>
            </w:r>
          </w:p>
        </w:tc>
      </w:tr>
      <w:tr w:rsidR="00BE02B2" w:rsidRPr="00F56520" w:rsidTr="00F56520">
        <w:tc>
          <w:tcPr>
            <w:tcW w:w="5000" w:type="pct"/>
            <w:shd w:val="clear" w:color="auto" w:fill="E2EFD9" w:themeFill="accent6" w:themeFillTint="33"/>
          </w:tcPr>
          <w:p w:rsidR="00BE02B2" w:rsidRPr="00F56520" w:rsidRDefault="00BE02B2" w:rsidP="00F56520">
            <w:pPr>
              <w:jc w:val="both"/>
              <w:rPr>
                <w:rFonts w:cstheme="minorHAnsi"/>
              </w:rPr>
            </w:pPr>
            <w:r w:rsidRPr="00F56520">
              <w:rPr>
                <w:rFonts w:cstheme="minorHAnsi"/>
              </w:rPr>
              <w:t xml:space="preserve"> 3. </w:t>
            </w:r>
            <w:r w:rsidR="00694149" w:rsidRPr="00F56520">
              <w:rPr>
                <w:rFonts w:cstheme="minorHAnsi"/>
              </w:rPr>
              <w:t>Como você avalia o envolvimento dos discentes do IFRR na execução do projeto de extensão?</w:t>
            </w:r>
          </w:p>
        </w:tc>
      </w:tr>
      <w:tr w:rsidR="00BE02B2" w:rsidRPr="00F56520" w:rsidTr="00F56520">
        <w:trPr>
          <w:trHeight w:val="848"/>
        </w:trPr>
        <w:tc>
          <w:tcPr>
            <w:tcW w:w="5000" w:type="pct"/>
          </w:tcPr>
          <w:p w:rsidR="00C8277D" w:rsidRPr="00F56520" w:rsidRDefault="00BE02B2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 xml:space="preserve">a) </w:t>
            </w:r>
            <w:r w:rsidR="00694149" w:rsidRPr="00F56520">
              <w:rPr>
                <w:rFonts w:cstheme="minorHAnsi"/>
              </w:rPr>
              <w:t>(  )</w:t>
            </w:r>
            <w:r w:rsidR="00F91E67" w:rsidRPr="00F56520">
              <w:rPr>
                <w:rFonts w:cstheme="minorHAnsi"/>
              </w:rPr>
              <w:t xml:space="preserve"> Ótimo</w:t>
            </w:r>
            <w:r w:rsidR="00C8277D" w:rsidRPr="00F56520">
              <w:rPr>
                <w:rFonts w:cstheme="minorHAnsi"/>
              </w:rPr>
              <w:tab/>
            </w:r>
            <w:r w:rsidR="00C8277D" w:rsidRPr="00F56520">
              <w:rPr>
                <w:rFonts w:cstheme="minorHAnsi"/>
              </w:rPr>
              <w:tab/>
            </w:r>
            <w:r w:rsidR="00C8277D" w:rsidRPr="00F56520">
              <w:rPr>
                <w:rFonts w:cstheme="minorHAnsi"/>
              </w:rPr>
              <w:tab/>
            </w:r>
          </w:p>
          <w:p w:rsidR="00C8277D" w:rsidRPr="00F56520" w:rsidRDefault="00C8277D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 xml:space="preserve">b) </w:t>
            </w:r>
            <w:r w:rsidR="00694149" w:rsidRPr="00F56520">
              <w:rPr>
                <w:rFonts w:cstheme="minorHAnsi"/>
              </w:rPr>
              <w:t xml:space="preserve">(  ) </w:t>
            </w:r>
            <w:r w:rsidR="00F91E67" w:rsidRPr="00F56520">
              <w:rPr>
                <w:rFonts w:cstheme="minorHAnsi"/>
              </w:rPr>
              <w:t>Muito bom</w:t>
            </w:r>
            <w:r w:rsidRPr="00F56520">
              <w:rPr>
                <w:rFonts w:cstheme="minorHAnsi"/>
              </w:rPr>
              <w:tab/>
            </w:r>
            <w:r w:rsidRPr="00F56520">
              <w:rPr>
                <w:rFonts w:cstheme="minorHAnsi"/>
              </w:rPr>
              <w:tab/>
            </w:r>
            <w:r w:rsidRPr="00F56520">
              <w:rPr>
                <w:rFonts w:cstheme="minorHAnsi"/>
              </w:rPr>
              <w:tab/>
            </w:r>
          </w:p>
          <w:p w:rsidR="00C8277D" w:rsidRPr="00F56520" w:rsidRDefault="00C8277D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 xml:space="preserve">c) </w:t>
            </w:r>
            <w:r w:rsidR="00694149" w:rsidRPr="00F56520">
              <w:rPr>
                <w:rFonts w:cstheme="minorHAnsi"/>
              </w:rPr>
              <w:t xml:space="preserve">(  ) </w:t>
            </w:r>
            <w:r w:rsidR="00F91E67" w:rsidRPr="00F56520">
              <w:rPr>
                <w:rFonts w:cstheme="minorHAnsi"/>
              </w:rPr>
              <w:t>Bom</w:t>
            </w:r>
          </w:p>
          <w:p w:rsidR="00BE02B2" w:rsidRPr="00F56520" w:rsidRDefault="00694149" w:rsidP="00F56520">
            <w:pPr>
              <w:rPr>
                <w:rFonts w:cstheme="minorHAnsi"/>
                <w:b/>
              </w:rPr>
            </w:pPr>
            <w:r w:rsidRPr="00F56520">
              <w:rPr>
                <w:rFonts w:cstheme="minorHAnsi"/>
              </w:rPr>
              <w:t xml:space="preserve">d) (  ) </w:t>
            </w:r>
            <w:r w:rsidR="00F91E67" w:rsidRPr="00F56520">
              <w:rPr>
                <w:rFonts w:cstheme="minorHAnsi"/>
              </w:rPr>
              <w:t>Fraco</w:t>
            </w:r>
          </w:p>
        </w:tc>
      </w:tr>
      <w:tr w:rsidR="00332657" w:rsidRPr="00F56520" w:rsidTr="00F56520">
        <w:trPr>
          <w:trHeight w:val="250"/>
        </w:trPr>
        <w:tc>
          <w:tcPr>
            <w:tcW w:w="5000" w:type="pct"/>
            <w:shd w:val="clear" w:color="auto" w:fill="E2EFD9" w:themeFill="accent6" w:themeFillTint="33"/>
          </w:tcPr>
          <w:p w:rsidR="00332657" w:rsidRPr="00F56520" w:rsidRDefault="00F91E67" w:rsidP="00F56520">
            <w:pPr>
              <w:jc w:val="both"/>
              <w:rPr>
                <w:rFonts w:cstheme="minorHAnsi"/>
              </w:rPr>
            </w:pPr>
            <w:r w:rsidRPr="00F56520">
              <w:rPr>
                <w:rFonts w:cstheme="minorHAnsi"/>
              </w:rPr>
              <w:t>4. O projeto promove benef</w:t>
            </w:r>
            <w:r w:rsidR="00A246DD" w:rsidRPr="00F56520">
              <w:rPr>
                <w:rFonts w:cstheme="minorHAnsi"/>
              </w:rPr>
              <w:t>ícios (impactos) para o público-alvo</w:t>
            </w:r>
            <w:r w:rsidRPr="00F56520">
              <w:rPr>
                <w:rFonts w:cstheme="minorHAnsi"/>
              </w:rPr>
              <w:t xml:space="preserve">? </w:t>
            </w:r>
          </w:p>
        </w:tc>
      </w:tr>
      <w:tr w:rsidR="00332657" w:rsidRPr="00F56520" w:rsidTr="00F56520">
        <w:trPr>
          <w:trHeight w:val="848"/>
        </w:trPr>
        <w:tc>
          <w:tcPr>
            <w:tcW w:w="5000" w:type="pct"/>
          </w:tcPr>
          <w:p w:rsidR="00F91E67" w:rsidRPr="00F56520" w:rsidRDefault="00F91E67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>a) (  )</w:t>
            </w:r>
            <w:r w:rsidRPr="00F56520">
              <w:rPr>
                <w:rFonts w:cstheme="minorHAnsi"/>
                <w:b/>
              </w:rPr>
              <w:t xml:space="preserve"> </w:t>
            </w:r>
            <w:r w:rsidRPr="00F56520">
              <w:rPr>
                <w:rFonts w:cstheme="minorHAnsi"/>
              </w:rPr>
              <w:t>Sim, promove</w:t>
            </w:r>
          </w:p>
          <w:p w:rsidR="00F91E67" w:rsidRPr="00F56520" w:rsidRDefault="00F91E67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>b) (  )</w:t>
            </w:r>
            <w:r w:rsidR="00A246DD" w:rsidRPr="00F56520">
              <w:rPr>
                <w:rFonts w:cstheme="minorHAnsi"/>
              </w:rPr>
              <w:t xml:space="preserve"> </w:t>
            </w:r>
            <w:r w:rsidRPr="00F56520">
              <w:rPr>
                <w:rFonts w:cstheme="minorHAnsi"/>
              </w:rPr>
              <w:t xml:space="preserve">Sim, promove parcialmente </w:t>
            </w:r>
            <w:r w:rsidRPr="00F56520">
              <w:rPr>
                <w:rFonts w:cstheme="minorHAnsi"/>
              </w:rPr>
              <w:tab/>
            </w:r>
          </w:p>
          <w:p w:rsidR="00332657" w:rsidRPr="00F56520" w:rsidRDefault="00F91E67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>c) (  ) Não promove</w:t>
            </w:r>
          </w:p>
          <w:p w:rsidR="00F91E67" w:rsidRPr="00F56520" w:rsidRDefault="00FF6693" w:rsidP="00F56520">
            <w:pPr>
              <w:rPr>
                <w:rFonts w:cstheme="minorHAnsi"/>
                <w:b/>
              </w:rPr>
            </w:pPr>
            <w:r w:rsidRPr="00F56520">
              <w:rPr>
                <w:rFonts w:cstheme="minorHAnsi"/>
              </w:rPr>
              <w:t>Justifique:</w:t>
            </w:r>
          </w:p>
        </w:tc>
      </w:tr>
      <w:tr w:rsidR="00332657" w:rsidRPr="00F56520" w:rsidTr="00F56520">
        <w:trPr>
          <w:trHeight w:val="430"/>
        </w:trPr>
        <w:tc>
          <w:tcPr>
            <w:tcW w:w="5000" w:type="pct"/>
            <w:shd w:val="clear" w:color="auto" w:fill="E2EFD9" w:themeFill="accent6" w:themeFillTint="33"/>
          </w:tcPr>
          <w:p w:rsidR="00332657" w:rsidRPr="00F56520" w:rsidRDefault="004E7F47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>5. Após a execução do projeto, você notou</w:t>
            </w:r>
            <w:r w:rsidR="007E392E" w:rsidRPr="00F56520">
              <w:rPr>
                <w:rFonts w:cstheme="minorHAnsi"/>
              </w:rPr>
              <w:t xml:space="preserve"> alguma mudança de comportamento</w:t>
            </w:r>
            <w:r w:rsidRPr="00F56520">
              <w:rPr>
                <w:rFonts w:cstheme="minorHAnsi"/>
              </w:rPr>
              <w:t xml:space="preserve"> </w:t>
            </w:r>
            <w:r w:rsidR="00A246DD" w:rsidRPr="00F56520">
              <w:rPr>
                <w:rFonts w:cstheme="minorHAnsi"/>
              </w:rPr>
              <w:t>no</w:t>
            </w:r>
            <w:r w:rsidR="007E392E" w:rsidRPr="00F56520">
              <w:rPr>
                <w:rFonts w:cstheme="minorHAnsi"/>
              </w:rPr>
              <w:t xml:space="preserve"> públic</w:t>
            </w:r>
            <w:r w:rsidR="00A246DD" w:rsidRPr="00F56520">
              <w:rPr>
                <w:rFonts w:cstheme="minorHAnsi"/>
              </w:rPr>
              <w:t>o-</w:t>
            </w:r>
            <w:r w:rsidR="007E392E" w:rsidRPr="00F56520">
              <w:rPr>
                <w:rFonts w:cstheme="minorHAnsi"/>
              </w:rPr>
              <w:t xml:space="preserve">alvo e </w:t>
            </w:r>
            <w:r w:rsidR="00A246DD" w:rsidRPr="00F56520">
              <w:rPr>
                <w:rFonts w:cstheme="minorHAnsi"/>
              </w:rPr>
              <w:t xml:space="preserve">na </w:t>
            </w:r>
            <w:r w:rsidR="007E392E" w:rsidRPr="00F56520">
              <w:rPr>
                <w:rFonts w:cstheme="minorHAnsi"/>
              </w:rPr>
              <w:t xml:space="preserve">comunidade? </w:t>
            </w:r>
          </w:p>
        </w:tc>
      </w:tr>
      <w:tr w:rsidR="00332657" w:rsidRPr="00F56520" w:rsidTr="00F56520">
        <w:trPr>
          <w:trHeight w:val="848"/>
        </w:trPr>
        <w:tc>
          <w:tcPr>
            <w:tcW w:w="5000" w:type="pct"/>
          </w:tcPr>
          <w:p w:rsidR="007E392E" w:rsidRPr="00F56520" w:rsidRDefault="007E392E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>a) (  )</w:t>
            </w:r>
            <w:r w:rsidRPr="00F56520">
              <w:rPr>
                <w:rFonts w:cstheme="minorHAnsi"/>
                <w:b/>
              </w:rPr>
              <w:t xml:space="preserve"> </w:t>
            </w:r>
            <w:r w:rsidRPr="00F56520">
              <w:rPr>
                <w:rFonts w:cstheme="minorHAnsi"/>
              </w:rPr>
              <w:t>Sim,</w:t>
            </w:r>
            <w:r w:rsidR="00FF6693" w:rsidRPr="00F56520">
              <w:rPr>
                <w:rFonts w:cstheme="minorHAnsi"/>
              </w:rPr>
              <w:t xml:space="preserve"> houve</w:t>
            </w:r>
            <w:r w:rsidRPr="00F56520">
              <w:rPr>
                <w:rFonts w:cstheme="minorHAnsi"/>
              </w:rPr>
              <w:t xml:space="preserve"> mudanças</w:t>
            </w:r>
          </w:p>
          <w:p w:rsidR="007E392E" w:rsidRPr="00F56520" w:rsidRDefault="007E392E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 xml:space="preserve">b) (  ) Não </w:t>
            </w:r>
            <w:r w:rsidR="00FF6693" w:rsidRPr="00F56520">
              <w:rPr>
                <w:rFonts w:cstheme="minorHAnsi"/>
              </w:rPr>
              <w:t>houve</w:t>
            </w:r>
            <w:r w:rsidRPr="00F56520">
              <w:rPr>
                <w:rFonts w:cstheme="minorHAnsi"/>
              </w:rPr>
              <w:t xml:space="preserve"> mudanças</w:t>
            </w:r>
          </w:p>
          <w:p w:rsidR="00332657" w:rsidRPr="00F56520" w:rsidRDefault="00FF6693" w:rsidP="00F56520">
            <w:pPr>
              <w:rPr>
                <w:rFonts w:cstheme="minorHAnsi"/>
                <w:b/>
              </w:rPr>
            </w:pPr>
            <w:r w:rsidRPr="00F56520">
              <w:rPr>
                <w:rFonts w:cstheme="minorHAnsi"/>
              </w:rPr>
              <w:t>Justifique:</w:t>
            </w:r>
          </w:p>
        </w:tc>
      </w:tr>
      <w:tr w:rsidR="009A3FB6" w:rsidRPr="00F56520" w:rsidTr="00F56520">
        <w:trPr>
          <w:trHeight w:val="409"/>
        </w:trPr>
        <w:tc>
          <w:tcPr>
            <w:tcW w:w="5000" w:type="pct"/>
            <w:shd w:val="clear" w:color="auto" w:fill="E2EFD9" w:themeFill="accent6" w:themeFillTint="33"/>
          </w:tcPr>
          <w:p w:rsidR="009A3FB6" w:rsidRPr="00F56520" w:rsidRDefault="007E392E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>6</w:t>
            </w:r>
            <w:r w:rsidR="009A3FB6" w:rsidRPr="00F56520">
              <w:rPr>
                <w:rFonts w:cstheme="minorHAnsi"/>
              </w:rPr>
              <w:t xml:space="preserve">.  </w:t>
            </w:r>
            <w:r w:rsidR="00FF6693" w:rsidRPr="00F56520">
              <w:rPr>
                <w:rFonts w:cstheme="minorHAnsi"/>
              </w:rPr>
              <w:t>Comente</w:t>
            </w:r>
            <w:r w:rsidRPr="00F56520">
              <w:rPr>
                <w:rFonts w:cstheme="minorHAnsi"/>
              </w:rPr>
              <w:t xml:space="preserve"> sobre os pontos positivos e negativos do projeto</w:t>
            </w:r>
            <w:r w:rsidR="00554571" w:rsidRPr="00F56520">
              <w:rPr>
                <w:rFonts w:cstheme="minorHAnsi"/>
              </w:rPr>
              <w:t>.</w:t>
            </w:r>
          </w:p>
        </w:tc>
      </w:tr>
      <w:tr w:rsidR="00554571" w:rsidRPr="00F56520" w:rsidTr="00F56520">
        <w:trPr>
          <w:trHeight w:val="290"/>
        </w:trPr>
        <w:tc>
          <w:tcPr>
            <w:tcW w:w="5000" w:type="pct"/>
          </w:tcPr>
          <w:p w:rsidR="00554571" w:rsidRPr="00F56520" w:rsidRDefault="00554571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>Pontos positivos:</w:t>
            </w:r>
          </w:p>
        </w:tc>
      </w:tr>
      <w:tr w:rsidR="00554571" w:rsidRPr="00F56520" w:rsidTr="00F56520">
        <w:trPr>
          <w:trHeight w:val="270"/>
        </w:trPr>
        <w:tc>
          <w:tcPr>
            <w:tcW w:w="5000" w:type="pct"/>
          </w:tcPr>
          <w:p w:rsidR="00554571" w:rsidRPr="00F56520" w:rsidRDefault="00554571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>Pontos negativos:</w:t>
            </w:r>
          </w:p>
        </w:tc>
      </w:tr>
      <w:tr w:rsidR="009A3FB6" w:rsidRPr="00F56520" w:rsidTr="00F56520">
        <w:trPr>
          <w:trHeight w:val="285"/>
        </w:trPr>
        <w:tc>
          <w:tcPr>
            <w:tcW w:w="5000" w:type="pct"/>
            <w:shd w:val="clear" w:color="auto" w:fill="E2EFD9" w:themeFill="accent6" w:themeFillTint="33"/>
          </w:tcPr>
          <w:p w:rsidR="009A3FB6" w:rsidRPr="00F56520" w:rsidRDefault="00554571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 xml:space="preserve">7. Dê sugestões visando </w:t>
            </w:r>
            <w:r w:rsidR="00A246DD" w:rsidRPr="00F56520">
              <w:rPr>
                <w:rFonts w:cstheme="minorHAnsi"/>
              </w:rPr>
              <w:t>à melhoria das a</w:t>
            </w:r>
            <w:r w:rsidRPr="00F56520">
              <w:rPr>
                <w:rFonts w:cstheme="minorHAnsi"/>
              </w:rPr>
              <w:t>ções do PB</w:t>
            </w:r>
            <w:r w:rsidR="00A246DD" w:rsidRPr="00F56520">
              <w:rPr>
                <w:rFonts w:cstheme="minorHAnsi"/>
              </w:rPr>
              <w:t>aex</w:t>
            </w:r>
            <w:r w:rsidRPr="00F56520">
              <w:rPr>
                <w:rFonts w:cstheme="minorHAnsi"/>
              </w:rPr>
              <w:t>.</w:t>
            </w:r>
          </w:p>
        </w:tc>
      </w:tr>
      <w:tr w:rsidR="009A3FB6" w:rsidRPr="00F56520" w:rsidTr="00F56520">
        <w:trPr>
          <w:trHeight w:val="285"/>
        </w:trPr>
        <w:tc>
          <w:tcPr>
            <w:tcW w:w="5000" w:type="pct"/>
          </w:tcPr>
          <w:p w:rsidR="009A3FB6" w:rsidRDefault="00554571" w:rsidP="00F56520">
            <w:pPr>
              <w:rPr>
                <w:rFonts w:cstheme="minorHAnsi"/>
              </w:rPr>
            </w:pPr>
            <w:r w:rsidRPr="00F56520">
              <w:rPr>
                <w:rFonts w:cstheme="minorHAnsi"/>
              </w:rPr>
              <w:t>Sugestões:</w:t>
            </w:r>
          </w:p>
          <w:p w:rsidR="00F56520" w:rsidRPr="00F56520" w:rsidRDefault="00F56520" w:rsidP="00F56520">
            <w:pPr>
              <w:rPr>
                <w:rFonts w:cstheme="minorHAnsi"/>
              </w:rPr>
            </w:pPr>
          </w:p>
        </w:tc>
      </w:tr>
    </w:tbl>
    <w:p w:rsidR="002E78E3" w:rsidRPr="00F56520" w:rsidRDefault="00281E5E" w:rsidP="00F56520">
      <w:pPr>
        <w:spacing w:after="0" w:line="240" w:lineRule="auto"/>
        <w:rPr>
          <w:rFonts w:cstheme="minorHAnsi"/>
        </w:rPr>
      </w:pPr>
      <w:r w:rsidRPr="00F56520">
        <w:rPr>
          <w:rFonts w:cstheme="minorHAnsi"/>
        </w:rPr>
        <w:t>Ob</w:t>
      </w:r>
      <w:r w:rsidR="00554571" w:rsidRPr="00F56520">
        <w:rPr>
          <w:rFonts w:cstheme="minorHAnsi"/>
        </w:rPr>
        <w:t>rigado por responder o questioná</w:t>
      </w:r>
      <w:r w:rsidRPr="00F56520">
        <w:rPr>
          <w:rFonts w:cstheme="minorHAnsi"/>
        </w:rPr>
        <w:t>rio</w:t>
      </w:r>
      <w:r w:rsidR="00554571" w:rsidRPr="00F56520">
        <w:rPr>
          <w:rFonts w:cstheme="minorHAnsi"/>
        </w:rPr>
        <w:t xml:space="preserve"> de satisfação</w:t>
      </w:r>
      <w:r w:rsidR="00A246DD" w:rsidRPr="00F56520">
        <w:rPr>
          <w:rFonts w:cstheme="minorHAnsi"/>
        </w:rPr>
        <w:t>.</w:t>
      </w:r>
      <w:r w:rsidRPr="00F56520">
        <w:rPr>
          <w:rFonts w:cstheme="minorHAnsi"/>
        </w:rPr>
        <w:t xml:space="preserve"> </w:t>
      </w:r>
      <w:r w:rsidR="00A246DD" w:rsidRPr="00F56520">
        <w:rPr>
          <w:rFonts w:cstheme="minorHAnsi"/>
        </w:rPr>
        <w:t>S</w:t>
      </w:r>
      <w:r w:rsidR="002E78E3" w:rsidRPr="00F56520">
        <w:rPr>
          <w:rFonts w:cstheme="minorHAnsi"/>
        </w:rPr>
        <w:t>ua op</w:t>
      </w:r>
      <w:r w:rsidR="00554571" w:rsidRPr="00F56520">
        <w:rPr>
          <w:rFonts w:cstheme="minorHAnsi"/>
        </w:rPr>
        <w:t>inião é muito importante!</w:t>
      </w:r>
    </w:p>
    <w:sectPr w:rsidR="002E78E3" w:rsidRPr="00F56520" w:rsidSect="00F56520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83B" w:rsidRDefault="0088483B" w:rsidP="00E77BA0">
      <w:pPr>
        <w:spacing w:after="0" w:line="240" w:lineRule="auto"/>
      </w:pPr>
      <w:r>
        <w:separator/>
      </w:r>
    </w:p>
  </w:endnote>
  <w:endnote w:type="continuationSeparator" w:id="0">
    <w:p w:rsidR="0088483B" w:rsidRDefault="0088483B" w:rsidP="00E7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83B" w:rsidRDefault="0088483B" w:rsidP="00E77BA0">
      <w:pPr>
        <w:spacing w:after="0" w:line="240" w:lineRule="auto"/>
      </w:pPr>
      <w:r>
        <w:separator/>
      </w:r>
    </w:p>
  </w:footnote>
  <w:footnote w:type="continuationSeparator" w:id="0">
    <w:p w:rsidR="0088483B" w:rsidRDefault="0088483B" w:rsidP="00E77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A0"/>
    <w:rsid w:val="00016F16"/>
    <w:rsid w:val="000E3C72"/>
    <w:rsid w:val="00103EF3"/>
    <w:rsid w:val="00137723"/>
    <w:rsid w:val="001455BB"/>
    <w:rsid w:val="001566E6"/>
    <w:rsid w:val="002030C5"/>
    <w:rsid w:val="00252CAB"/>
    <w:rsid w:val="002531FF"/>
    <w:rsid w:val="00281E5E"/>
    <w:rsid w:val="0028722A"/>
    <w:rsid w:val="00294949"/>
    <w:rsid w:val="002E78E3"/>
    <w:rsid w:val="00331217"/>
    <w:rsid w:val="00332657"/>
    <w:rsid w:val="0035137F"/>
    <w:rsid w:val="003C604F"/>
    <w:rsid w:val="003F5A9B"/>
    <w:rsid w:val="004474AB"/>
    <w:rsid w:val="0048371B"/>
    <w:rsid w:val="004A6A3B"/>
    <w:rsid w:val="004E0AF0"/>
    <w:rsid w:val="004E7F47"/>
    <w:rsid w:val="004F543C"/>
    <w:rsid w:val="00553759"/>
    <w:rsid w:val="00554571"/>
    <w:rsid w:val="00556BBB"/>
    <w:rsid w:val="005D1131"/>
    <w:rsid w:val="005F0E91"/>
    <w:rsid w:val="005F3D8B"/>
    <w:rsid w:val="00615FD4"/>
    <w:rsid w:val="0064629D"/>
    <w:rsid w:val="006545E8"/>
    <w:rsid w:val="00660C13"/>
    <w:rsid w:val="00664532"/>
    <w:rsid w:val="00673877"/>
    <w:rsid w:val="00680C75"/>
    <w:rsid w:val="00694149"/>
    <w:rsid w:val="00756125"/>
    <w:rsid w:val="00775D53"/>
    <w:rsid w:val="0078474D"/>
    <w:rsid w:val="007E2AA5"/>
    <w:rsid w:val="007E392E"/>
    <w:rsid w:val="007E4E9B"/>
    <w:rsid w:val="0081503A"/>
    <w:rsid w:val="008411AE"/>
    <w:rsid w:val="00841645"/>
    <w:rsid w:val="0088483B"/>
    <w:rsid w:val="00894DD4"/>
    <w:rsid w:val="008A4229"/>
    <w:rsid w:val="008A7EBA"/>
    <w:rsid w:val="008B60CE"/>
    <w:rsid w:val="008C3A57"/>
    <w:rsid w:val="008D340D"/>
    <w:rsid w:val="00903DB7"/>
    <w:rsid w:val="00954456"/>
    <w:rsid w:val="009A3FB6"/>
    <w:rsid w:val="009A6F4B"/>
    <w:rsid w:val="00A12096"/>
    <w:rsid w:val="00A246DD"/>
    <w:rsid w:val="00A373BB"/>
    <w:rsid w:val="00A57F8A"/>
    <w:rsid w:val="00A77E8F"/>
    <w:rsid w:val="00AD50A4"/>
    <w:rsid w:val="00B02B82"/>
    <w:rsid w:val="00B20172"/>
    <w:rsid w:val="00B42A6C"/>
    <w:rsid w:val="00B5244E"/>
    <w:rsid w:val="00B56820"/>
    <w:rsid w:val="00B844F9"/>
    <w:rsid w:val="00BE02B2"/>
    <w:rsid w:val="00BE58DD"/>
    <w:rsid w:val="00BF49EC"/>
    <w:rsid w:val="00C8277D"/>
    <w:rsid w:val="00C829D5"/>
    <w:rsid w:val="00C962D6"/>
    <w:rsid w:val="00CC5645"/>
    <w:rsid w:val="00CE3768"/>
    <w:rsid w:val="00CF368E"/>
    <w:rsid w:val="00D0448A"/>
    <w:rsid w:val="00D10E8D"/>
    <w:rsid w:val="00D41F21"/>
    <w:rsid w:val="00D44C39"/>
    <w:rsid w:val="00D52273"/>
    <w:rsid w:val="00D64E04"/>
    <w:rsid w:val="00D8584C"/>
    <w:rsid w:val="00DA0140"/>
    <w:rsid w:val="00DA5234"/>
    <w:rsid w:val="00E10057"/>
    <w:rsid w:val="00E246E2"/>
    <w:rsid w:val="00E72A01"/>
    <w:rsid w:val="00E77BA0"/>
    <w:rsid w:val="00EB2915"/>
    <w:rsid w:val="00EE2815"/>
    <w:rsid w:val="00EF1B19"/>
    <w:rsid w:val="00EF5A78"/>
    <w:rsid w:val="00F015AA"/>
    <w:rsid w:val="00F07224"/>
    <w:rsid w:val="00F101EB"/>
    <w:rsid w:val="00F373B9"/>
    <w:rsid w:val="00F470F2"/>
    <w:rsid w:val="00F56520"/>
    <w:rsid w:val="00F656A7"/>
    <w:rsid w:val="00F70389"/>
    <w:rsid w:val="00F91E67"/>
    <w:rsid w:val="00FD3AFB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7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77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7BA0"/>
  </w:style>
  <w:style w:type="paragraph" w:styleId="Rodap">
    <w:name w:val="footer"/>
    <w:basedOn w:val="Normal"/>
    <w:link w:val="RodapChar"/>
    <w:uiPriority w:val="99"/>
    <w:unhideWhenUsed/>
    <w:rsid w:val="00E77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7BA0"/>
  </w:style>
  <w:style w:type="paragraph" w:customStyle="1" w:styleId="Contedodetabela">
    <w:name w:val="Conteúdo de tabela"/>
    <w:basedOn w:val="Normal"/>
    <w:rsid w:val="008411AE"/>
    <w:pPr>
      <w:widowControl w:val="0"/>
      <w:suppressLineNumbers/>
      <w:suppressAutoHyphens/>
      <w:spacing w:after="0" w:line="240" w:lineRule="auto"/>
    </w:pPr>
    <w:rPr>
      <w:rFonts w:ascii="Verdana" w:eastAsia="DejaVu Sans" w:hAnsi="Verdana" w:cs="DejaVu Sans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1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10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0C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7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77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7BA0"/>
  </w:style>
  <w:style w:type="paragraph" w:styleId="Rodap">
    <w:name w:val="footer"/>
    <w:basedOn w:val="Normal"/>
    <w:link w:val="RodapChar"/>
    <w:uiPriority w:val="99"/>
    <w:unhideWhenUsed/>
    <w:rsid w:val="00E77B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7BA0"/>
  </w:style>
  <w:style w:type="paragraph" w:customStyle="1" w:styleId="Contedodetabela">
    <w:name w:val="Conteúdo de tabela"/>
    <w:basedOn w:val="Normal"/>
    <w:rsid w:val="008411AE"/>
    <w:pPr>
      <w:widowControl w:val="0"/>
      <w:suppressLineNumbers/>
      <w:suppressAutoHyphens/>
      <w:spacing w:after="0" w:line="240" w:lineRule="auto"/>
    </w:pPr>
    <w:rPr>
      <w:rFonts w:ascii="Verdana" w:eastAsia="DejaVu Sans" w:hAnsi="Verdana" w:cs="DejaVu Sans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1A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10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0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2943-B116-491F-85A9-1105B3BB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Roraima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</dc:creator>
  <cp:lastModifiedBy>Juliana Rosa Lira</cp:lastModifiedBy>
  <cp:revision>6</cp:revision>
  <cp:lastPrinted>2017-11-24T15:36:00Z</cp:lastPrinted>
  <dcterms:created xsi:type="dcterms:W3CDTF">2019-01-23T16:14:00Z</dcterms:created>
  <dcterms:modified xsi:type="dcterms:W3CDTF">2020-02-07T14:40:00Z</dcterms:modified>
</cp:coreProperties>
</file>